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4" w:type="dxa"/>
        <w:tblInd w:w="-55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8"/>
        <w:gridCol w:w="6804"/>
        <w:gridCol w:w="1942"/>
      </w:tblGrid>
      <w:tr w:rsidR="005D2B5D" w:rsidRPr="00CE67D8" w:rsidTr="00B64691">
        <w:trPr>
          <w:trHeight w:val="683"/>
        </w:trPr>
        <w:tc>
          <w:tcPr>
            <w:tcW w:w="102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2B5D" w:rsidRPr="00CE67D8" w:rsidRDefault="00CA3374" w:rsidP="004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u w:val="single"/>
                <w:lang w:val="pt-BR" w:eastAsia="pt-BR"/>
              </w:rPr>
            </w:pPr>
            <w:r w:rsidRPr="00CE67D8">
              <w:rPr>
                <w:rFonts w:ascii="Eras Demi ITC" w:eastAsia="Times New Roman" w:hAnsi="Eras Demi ITC"/>
                <w:b/>
                <w:sz w:val="28"/>
                <w:szCs w:val="24"/>
                <w:lang w:val="pt-BR" w:eastAsia="pt-BR"/>
              </w:rPr>
              <w:t>AVISOS DA SEMANA</w:t>
            </w:r>
            <w:r w:rsidRPr="00CE67D8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 xml:space="preserve"> </w:t>
            </w:r>
            <w:r w:rsidRPr="00CE67D8"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val="pt-BR" w:eastAsia="pt-BR"/>
              </w:rPr>
              <w:t xml:space="preserve">nº </w:t>
            </w:r>
            <w:r w:rsidR="003F29A7"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val="pt-BR" w:eastAsia="pt-BR"/>
              </w:rPr>
              <w:t>3</w:t>
            </w:r>
            <w:r w:rsidR="00A73ACF"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val="pt-BR" w:eastAsia="pt-BR"/>
              </w:rPr>
              <w:t>3</w:t>
            </w:r>
            <w:r w:rsidR="00F312D8" w:rsidRPr="00CE67D8">
              <w:rPr>
                <w:rFonts w:ascii="Times New Roman" w:eastAsia="Times New Roman" w:hAnsi="Times New Roman"/>
                <w:b/>
                <w:color w:val="0000FF"/>
                <w:sz w:val="28"/>
                <w:szCs w:val="24"/>
                <w:lang w:val="pt-BR" w:eastAsia="pt-BR"/>
              </w:rPr>
              <w:t>/</w:t>
            </w:r>
            <w:r w:rsidR="00982094" w:rsidRPr="00CE67D8">
              <w:rPr>
                <w:rFonts w:ascii="Times New Roman" w:eastAsia="Times New Roman" w:hAnsi="Times New Roman"/>
                <w:b/>
                <w:color w:val="0000FF"/>
                <w:sz w:val="28"/>
                <w:szCs w:val="24"/>
                <w:lang w:val="pt-BR" w:eastAsia="pt-BR"/>
              </w:rPr>
              <w:t>2016</w:t>
            </w:r>
          </w:p>
          <w:p w:rsidR="008362AA" w:rsidRPr="00CE67D8" w:rsidRDefault="008362AA" w:rsidP="00A7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</w:pPr>
            <w:r w:rsidRPr="00CE67D8"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  <w:t xml:space="preserve">Período de </w:t>
            </w:r>
            <w:r w:rsidR="00A73ACF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>15</w:t>
            </w:r>
            <w:r w:rsidR="00C81BD4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 xml:space="preserve"> a </w:t>
            </w:r>
            <w:r w:rsidR="00A73ACF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>21</w:t>
            </w:r>
            <w:r w:rsidR="00C81BD4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 xml:space="preserve"> de </w:t>
            </w:r>
            <w:r w:rsidR="00E95E47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>agosto</w:t>
            </w:r>
            <w:r w:rsidR="00C81BD4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 xml:space="preserve"> </w:t>
            </w:r>
            <w:r w:rsidRPr="00CE67D8"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  <w:t xml:space="preserve">de </w:t>
            </w:r>
            <w:r w:rsidR="00982094" w:rsidRPr="00CE67D8"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  <w:t>2016</w:t>
            </w:r>
            <w:r w:rsidR="00F93366" w:rsidRPr="00CE67D8"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  <w:t xml:space="preserve"> CRONOGRAMA_2016_</w:t>
            </w:r>
            <w:r w:rsidR="001F7BCE"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  <w:t>0</w:t>
            </w:r>
            <w:r w:rsidR="00E95E47">
              <w:rPr>
                <w:rFonts w:ascii="Times New Roman" w:eastAsia="Times New Roman" w:hAnsi="Times New Roman"/>
                <w:sz w:val="28"/>
                <w:szCs w:val="24"/>
                <w:lang w:val="pt-BR" w:eastAsia="pt-BR"/>
              </w:rPr>
              <w:t>8</w:t>
            </w:r>
          </w:p>
        </w:tc>
      </w:tr>
      <w:tr w:rsidR="005D2B5D" w:rsidRPr="0011215F" w:rsidTr="00473F2A">
        <w:trPr>
          <w:trHeight w:val="276"/>
        </w:trPr>
        <w:tc>
          <w:tcPr>
            <w:tcW w:w="102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B5D" w:rsidRPr="0011215F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923E8" w:rsidRPr="0011215F" w:rsidTr="00B64691">
        <w:trPr>
          <w:trHeight w:val="39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11215F" w:rsidRDefault="007923E8" w:rsidP="00315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</w:pPr>
            <w:r w:rsidRPr="0011215F"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  <w:t>SEMANA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11215F" w:rsidRDefault="007923E8" w:rsidP="00315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</w:pPr>
            <w:r w:rsidRPr="0011215F"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  <w:t>DESCRIÇÃO DA ATIVIDADE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23E8" w:rsidRPr="0011215F" w:rsidRDefault="007923E8" w:rsidP="0001533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32"/>
                <w:szCs w:val="24"/>
                <w:lang w:val="pt-BR"/>
              </w:rPr>
            </w:pPr>
            <w:r w:rsidRPr="0011215F">
              <w:rPr>
                <w:rFonts w:ascii="Courier New" w:hAnsi="Courier New" w:cs="Courier New"/>
                <w:b/>
                <w:color w:val="000000"/>
                <w:sz w:val="32"/>
                <w:szCs w:val="24"/>
                <w:lang w:val="pt-BR"/>
              </w:rPr>
              <w:t>DATA</w:t>
            </w:r>
          </w:p>
        </w:tc>
      </w:tr>
      <w:tr w:rsidR="001A6889" w:rsidRPr="0011215F" w:rsidTr="001A6889">
        <w:trPr>
          <w:trHeight w:val="33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gunda - feira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6889" w:rsidRDefault="008E5706" w:rsidP="007761A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7h </w:t>
            </w: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às </w:t>
            </w: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8h </w:t>
            </w:r>
            <w:r w:rsidR="001A6889"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segunda a sexta Oração – Direção Francisca </w:t>
            </w:r>
          </w:p>
          <w:p w:rsidR="008E5706" w:rsidRPr="004C069D" w:rsidRDefault="008E5706" w:rsidP="007761A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11</w:t>
            </w: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h </w:t>
            </w: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às 12</w:t>
            </w: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h</w:t>
            </w: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 – Ministério da Interseção </w:t>
            </w:r>
          </w:p>
          <w:p w:rsidR="001A6889" w:rsidRPr="004C069D" w:rsidRDefault="001A6889" w:rsidP="00AA328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19h30min – 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15/08/2016</w:t>
            </w:r>
          </w:p>
        </w:tc>
      </w:tr>
      <w:tr w:rsidR="001A6889" w:rsidRPr="0011215F" w:rsidTr="001A6889">
        <w:trPr>
          <w:trHeight w:val="33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Terça - feira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6889" w:rsidRPr="004C069D" w:rsidRDefault="001A6889" w:rsidP="005B5E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</w:pPr>
            <w:proofErr w:type="gramStart"/>
            <w:r w:rsidRPr="004C069D"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  <w:t>19:30</w:t>
            </w:r>
            <w:proofErr w:type="gramEnd"/>
            <w:r w:rsidRPr="004C069D"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  <w:t xml:space="preserve">h </w:t>
            </w:r>
            <w:r w:rsidRPr="00F22A89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Culto de </w:t>
            </w:r>
            <w:r w:rsidR="007F1850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Santa Ceia - </w:t>
            </w:r>
            <w:r w:rsidRPr="004C069D"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  <w:t>Templo Sede</w:t>
            </w:r>
          </w:p>
          <w:p w:rsidR="001A6889" w:rsidRPr="004C069D" w:rsidRDefault="001A6889" w:rsidP="0054082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8"/>
                <w:lang w:val="pt-BR" w:eastAsia="pt-BR"/>
              </w:rPr>
            </w:pPr>
            <w:proofErr w:type="gramStart"/>
            <w:r w:rsidRPr="004C069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19:30</w:t>
            </w:r>
            <w:proofErr w:type="gramEnd"/>
            <w:r w:rsidRPr="004C069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h  </w:t>
            </w:r>
            <w:r w:rsidRPr="004C069D">
              <w:rPr>
                <w:rFonts w:ascii="Arial Narrow" w:eastAsia="Times New Roman" w:hAnsi="Arial Narrow"/>
                <w:b/>
                <w:color w:val="000000"/>
                <w:sz w:val="24"/>
                <w:szCs w:val="28"/>
                <w:lang w:val="pt-BR" w:eastAsia="pt-BR"/>
              </w:rPr>
              <w:t xml:space="preserve">Curso de Francês Prof. Edson da Conceição 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16/08/2016</w:t>
            </w:r>
          </w:p>
        </w:tc>
      </w:tr>
      <w:tr w:rsidR="001A6889" w:rsidRPr="0011215F" w:rsidTr="001A6889">
        <w:trPr>
          <w:trHeight w:val="33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arta - feira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6889" w:rsidRPr="004C069D" w:rsidRDefault="001A6889" w:rsidP="002B167A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</w:pPr>
            <w:proofErr w:type="gramStart"/>
            <w:r w:rsidRPr="004C069D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>19h:</w:t>
            </w:r>
            <w:proofErr w:type="gramEnd"/>
            <w:r w:rsidRPr="004C069D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>30min Culto de Oração e Doutrina</w:t>
            </w:r>
            <w:r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 </w:t>
            </w:r>
            <w:r w:rsidR="007F1850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- </w:t>
            </w:r>
            <w:r w:rsidRPr="004C069D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CONGREGAÇÃO </w:t>
            </w:r>
          </w:p>
          <w:p w:rsidR="001A6889" w:rsidRPr="004C069D" w:rsidRDefault="001A6889" w:rsidP="002B167A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Pr. Miqueias Fernandes </w:t>
            </w:r>
          </w:p>
          <w:p w:rsidR="001A6889" w:rsidRPr="004C069D" w:rsidRDefault="001A6889" w:rsidP="00AA3286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Dirigente: </w:t>
            </w:r>
            <w:r w:rsidR="00C5488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Rose </w:t>
            </w:r>
            <w:r w:rsidR="00C5488D" w:rsidRPr="00C5488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Moura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17/08/2016</w:t>
            </w:r>
          </w:p>
        </w:tc>
      </w:tr>
      <w:tr w:rsidR="001A6889" w:rsidRPr="0011215F" w:rsidTr="001A6889">
        <w:trPr>
          <w:trHeight w:val="76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inta - feira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6889" w:rsidRPr="00AA3286" w:rsidRDefault="001A6889" w:rsidP="00AA38C3">
            <w:pPr>
              <w:spacing w:after="0" w:line="240" w:lineRule="auto"/>
              <w:rPr>
                <w:rFonts w:ascii="Arial Narrow" w:hAnsi="Arial Narrow"/>
                <w:sz w:val="24"/>
                <w:szCs w:val="28"/>
                <w:lang w:val="pt-BR" w:eastAsia="pt-BR"/>
              </w:rPr>
            </w:pPr>
            <w:proofErr w:type="gramStart"/>
            <w:r w:rsidRPr="00AA3286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>19:30</w:t>
            </w:r>
            <w:proofErr w:type="gramEnd"/>
            <w:r w:rsidRPr="00AA3286"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h  </w:t>
            </w:r>
            <w:r w:rsidRPr="00C21E06">
              <w:rPr>
                <w:rFonts w:ascii="Arial Narrow" w:eastAsia="Times New Roman" w:hAnsi="Arial Narrow"/>
                <w:b/>
                <w:color w:val="000000"/>
                <w:sz w:val="24"/>
                <w:szCs w:val="28"/>
                <w:lang w:val="pt-BR" w:eastAsia="pt-BR"/>
              </w:rPr>
              <w:t>Curso de Francês</w:t>
            </w:r>
            <w:r w:rsidRPr="00AA3286"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  <w:t xml:space="preserve"> Prof. Edson da Conceição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18/08/2016</w:t>
            </w:r>
          </w:p>
        </w:tc>
      </w:tr>
      <w:tr w:rsidR="001A6889" w:rsidRPr="0011215F" w:rsidTr="001A6889">
        <w:trPr>
          <w:trHeight w:val="78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xta - feira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6889" w:rsidRDefault="001A6889" w:rsidP="00AA38C3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</w:pPr>
            <w:proofErr w:type="gramStart"/>
            <w:r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>19h:</w:t>
            </w:r>
            <w:proofErr w:type="gramEnd"/>
            <w:r>
              <w:rPr>
                <w:rFonts w:ascii="Arial Narrow" w:eastAsia="Times New Roman" w:hAnsi="Arial Narrow"/>
                <w:sz w:val="24"/>
                <w:szCs w:val="28"/>
                <w:lang w:val="pt-BR" w:eastAsia="pt-BR"/>
              </w:rPr>
              <w:t xml:space="preserve">30min – </w:t>
            </w:r>
            <w:r w:rsidRPr="006513A7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Culto de Celebração e Testemunho</w:t>
            </w:r>
          </w:p>
          <w:p w:rsidR="001A6889" w:rsidRPr="004C069D" w:rsidRDefault="001A6889" w:rsidP="006513A7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</w:pPr>
            <w:proofErr w:type="spellStart"/>
            <w:r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Preletor</w:t>
            </w:r>
            <w:proofErr w:type="spellEnd"/>
            <w:r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:</w:t>
            </w:r>
            <w:proofErr w:type="gramStart"/>
            <w:r w:rsidR="00DF7179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  </w:t>
            </w:r>
            <w:proofErr w:type="spellStart"/>
            <w:proofErr w:type="gramEnd"/>
            <w:r w:rsidR="00DF7179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Mailso</w:t>
            </w:r>
            <w:proofErr w:type="spellEnd"/>
            <w:r w:rsidR="00DF7179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 Garcia</w:t>
            </w:r>
          </w:p>
          <w:p w:rsidR="001A6889" w:rsidRPr="004C069D" w:rsidRDefault="001A6889" w:rsidP="00CE67D8">
            <w:pPr>
              <w:spacing w:after="0" w:line="240" w:lineRule="auto"/>
              <w:rPr>
                <w:rFonts w:ascii="Arial Narrow" w:eastAsia="Times New Roman" w:hAnsi="Arial Narrow"/>
                <w:color w:val="C00000"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>Dirigente:</w:t>
            </w:r>
            <w:r w:rsidR="007D3A67">
              <w:rPr>
                <w:rFonts w:ascii="Arial Narrow" w:eastAsia="Times New Roman" w:hAnsi="Arial Narrow"/>
                <w:b/>
                <w:sz w:val="24"/>
                <w:szCs w:val="28"/>
                <w:lang w:val="pt-BR" w:eastAsia="pt-BR"/>
              </w:rPr>
              <w:t xml:space="preserve"> Liliane Matos 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19/08/2016</w:t>
            </w:r>
          </w:p>
        </w:tc>
      </w:tr>
      <w:tr w:rsidR="001A6889" w:rsidRPr="0011215F" w:rsidTr="001A6889">
        <w:trPr>
          <w:trHeight w:val="108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ábado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A6889" w:rsidRDefault="001A6889" w:rsidP="002B167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CC1FEB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1</w:t>
            </w:r>
            <w:r w:rsidR="00893044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6h- </w:t>
            </w:r>
            <w:r w:rsidR="00893044" w:rsidRPr="00893044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Reunião do Conselho Ministerial da IEADP, </w:t>
            </w:r>
            <w:proofErr w:type="spellStart"/>
            <w:proofErr w:type="gramStart"/>
            <w:r w:rsidR="00893044" w:rsidRPr="00893044">
              <w:rPr>
                <w:rFonts w:ascii="Arial Narrow" w:hAnsi="Arial Narrow"/>
                <w:sz w:val="24"/>
                <w:szCs w:val="28"/>
                <w:lang w:val="pt-BR" w:eastAsia="pt-BR"/>
              </w:rPr>
              <w:t>Sub-solo</w:t>
            </w:r>
            <w:proofErr w:type="spellEnd"/>
            <w:proofErr w:type="gramEnd"/>
            <w:r w:rsidR="00893044" w:rsidRPr="00893044">
              <w:rPr>
                <w:rFonts w:ascii="Arial Narrow" w:hAnsi="Arial Narrow"/>
                <w:sz w:val="24"/>
                <w:szCs w:val="28"/>
                <w:lang w:val="pt-BR" w:eastAsia="pt-BR"/>
              </w:rPr>
              <w:t>;</w:t>
            </w:r>
            <w:r w:rsidR="00893044" w:rsidRPr="00893044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 </w:t>
            </w:r>
            <w:r w:rsidR="00893044"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  <w:t xml:space="preserve">T. </w:t>
            </w:r>
            <w:r w:rsidRPr="004C069D">
              <w:rPr>
                <w:rFonts w:ascii="Arial Narrow" w:eastAsia="Times New Roman" w:hAnsi="Arial Narrow"/>
                <w:color w:val="000000"/>
                <w:sz w:val="24"/>
                <w:szCs w:val="28"/>
                <w:lang w:val="pt-BR" w:eastAsia="pt-BR"/>
              </w:rPr>
              <w:t>Sede</w:t>
            </w:r>
            <w:r w:rsidRPr="00C21E06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;</w:t>
            </w:r>
          </w:p>
          <w:p w:rsidR="00F903D1" w:rsidRDefault="00F903D1" w:rsidP="00F903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17h – Oração dos Jovens SANPER – Ministério de Intersecção </w:t>
            </w:r>
          </w:p>
          <w:p w:rsidR="00F903D1" w:rsidRDefault="00F903D1" w:rsidP="002B167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19h30min – </w:t>
            </w:r>
            <w:r w:rsidRPr="00F903D1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Culto da MAAD – Templo Sede</w:t>
            </w:r>
          </w:p>
          <w:p w:rsidR="001A6889" w:rsidRPr="004C069D" w:rsidRDefault="001A6889" w:rsidP="00CA130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19h30min – </w:t>
            </w: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Culto do Círculo de Oração 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20/08/2016</w:t>
            </w:r>
          </w:p>
        </w:tc>
      </w:tr>
      <w:tr w:rsidR="001A6889" w:rsidRPr="0011215F" w:rsidTr="001A6889">
        <w:trPr>
          <w:trHeight w:val="12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6889" w:rsidRPr="0011215F" w:rsidRDefault="001A6889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Domingo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6889" w:rsidRDefault="001A6889" w:rsidP="00A10F58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8"/>
                <w:lang w:val="pt-BR" w:eastAsia="pt-BR"/>
              </w:rPr>
            </w:pPr>
            <w:proofErr w:type="gramStart"/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08:30</w:t>
            </w:r>
            <w:proofErr w:type="gramEnd"/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h</w:t>
            </w:r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>- (</w:t>
            </w:r>
            <w:proofErr w:type="spellStart"/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>E.B.</w:t>
            </w:r>
            <w:proofErr w:type="spellEnd"/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>D)</w:t>
            </w:r>
            <w:r w:rsidRPr="004C069D">
              <w:rPr>
                <w:rFonts w:ascii="Arial Narrow" w:hAnsi="Arial Narrow"/>
                <w:b/>
                <w:color w:val="FF0000"/>
                <w:sz w:val="24"/>
                <w:szCs w:val="28"/>
                <w:lang w:val="pt-BR" w:eastAsia="pt-BR"/>
              </w:rPr>
              <w:t xml:space="preserve"> </w:t>
            </w:r>
            <w:r w:rsidRPr="004C069D"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 xml:space="preserve">. </w:t>
            </w:r>
            <w:r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>7</w:t>
            </w:r>
            <w:r w:rsidRPr="004C069D"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 xml:space="preserve">ª Lição do </w:t>
            </w:r>
            <w:r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>3</w:t>
            </w:r>
            <w:r w:rsidRPr="004C069D"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>º Tri</w:t>
            </w:r>
            <w:r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 xml:space="preserve">. – </w:t>
            </w:r>
            <w:r>
              <w:rPr>
                <w:rFonts w:ascii="Arial Narrow" w:hAnsi="Arial Narrow"/>
                <w:b/>
                <w:color w:val="FF0000"/>
                <w:sz w:val="24"/>
                <w:szCs w:val="28"/>
                <w:lang w:val="pt-BR" w:eastAsia="pt-BR"/>
              </w:rPr>
              <w:t xml:space="preserve">Somos Mordomos de Deus. </w:t>
            </w:r>
          </w:p>
          <w:p w:rsidR="001A6889" w:rsidRPr="007C6FD8" w:rsidRDefault="001A6889" w:rsidP="00A10F5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10</w:t>
            </w:r>
            <w:r w:rsidRPr="007C6FD8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:</w:t>
            </w: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00</w:t>
            </w:r>
            <w:proofErr w:type="gramEnd"/>
            <w:r w:rsidRPr="007C6FD8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- Após o Termino da EBD – </w:t>
            </w:r>
          </w:p>
          <w:p w:rsidR="001A6889" w:rsidRPr="004C069D" w:rsidRDefault="001A6889" w:rsidP="00A10F58">
            <w:pPr>
              <w:spacing w:after="0" w:line="240" w:lineRule="auto"/>
              <w:rPr>
                <w:rFonts w:ascii="Arial Narrow" w:hAnsi="Arial Narrow"/>
                <w:sz w:val="24"/>
                <w:szCs w:val="28"/>
                <w:lang w:val="pt-BR" w:eastAsia="pt-BR"/>
              </w:rPr>
            </w:pPr>
            <w:proofErr w:type="gramStart"/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10:</w:t>
            </w:r>
            <w:r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3</w:t>
            </w: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0</w:t>
            </w:r>
            <w:proofErr w:type="gramEnd"/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h  </w:t>
            </w:r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 xml:space="preserve">–  Ensaio das Crianças; </w:t>
            </w:r>
          </w:p>
          <w:p w:rsidR="001A6889" w:rsidRPr="004C069D" w:rsidRDefault="001A6889" w:rsidP="00A10F58">
            <w:pPr>
              <w:spacing w:after="0" w:line="240" w:lineRule="auto"/>
              <w:rPr>
                <w:rFonts w:ascii="Arial Narrow" w:hAnsi="Arial Narrow"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 xml:space="preserve">11h </w:t>
            </w:r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 xml:space="preserve">– Ensaio dos Obreiros; </w:t>
            </w:r>
          </w:p>
          <w:p w:rsidR="001A6889" w:rsidRPr="004C069D" w:rsidRDefault="001A6889" w:rsidP="00A10F58">
            <w:pPr>
              <w:spacing w:after="0" w:line="240" w:lineRule="auto"/>
              <w:rPr>
                <w:rFonts w:ascii="Arial Narrow" w:hAnsi="Arial Narrow"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15h</w:t>
            </w:r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 xml:space="preserve"> – Ensaio dos Adolescentes; </w:t>
            </w:r>
          </w:p>
          <w:p w:rsidR="001A6889" w:rsidRPr="004C069D" w:rsidRDefault="001A6889" w:rsidP="00A10F5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</w:pP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16h –</w:t>
            </w:r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 xml:space="preserve"> </w:t>
            </w:r>
            <w:proofErr w:type="gramStart"/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>Ensaio Jovens</w:t>
            </w:r>
            <w:proofErr w:type="gramEnd"/>
            <w:r w:rsidRPr="004C069D">
              <w:rPr>
                <w:rFonts w:ascii="Arial Narrow" w:hAnsi="Arial Narrow"/>
                <w:sz w:val="24"/>
                <w:szCs w:val="28"/>
                <w:lang w:val="pt-BR" w:eastAsia="pt-BR"/>
              </w:rPr>
              <w:t xml:space="preserve"> </w:t>
            </w:r>
            <w:r w:rsidRPr="004C069D">
              <w:rPr>
                <w:rFonts w:ascii="Arial Narrow" w:hAnsi="Arial Narrow"/>
                <w:b/>
                <w:sz w:val="24"/>
                <w:szCs w:val="28"/>
                <w:lang w:val="pt-BR" w:eastAsia="pt-BR"/>
              </w:rPr>
              <w:t>SANPER;</w:t>
            </w:r>
          </w:p>
          <w:p w:rsidR="001A6889" w:rsidRPr="00AA38C3" w:rsidRDefault="001A6889" w:rsidP="00A10F58">
            <w:pPr>
              <w:spacing w:after="0" w:line="240" w:lineRule="auto"/>
              <w:rPr>
                <w:rFonts w:ascii="Arial Narrow" w:hAnsi="Arial Narrow"/>
                <w:sz w:val="24"/>
                <w:szCs w:val="28"/>
                <w:lang w:val="pt-BR" w:eastAsia="pt-BR"/>
              </w:rPr>
            </w:pPr>
            <w:r w:rsidRPr="00AA38C3">
              <w:rPr>
                <w:rFonts w:ascii="Arial Narrow" w:hAnsi="Arial Narrow"/>
                <w:sz w:val="24"/>
                <w:szCs w:val="28"/>
                <w:lang w:val="pt-BR" w:eastAsia="pt-BR"/>
              </w:rPr>
              <w:t>17h – Ensaio Banda</w:t>
            </w:r>
          </w:p>
          <w:p w:rsidR="001A6889" w:rsidRPr="004C069D" w:rsidRDefault="001A6889" w:rsidP="008E5706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8"/>
                <w:lang w:val="pt-BR" w:eastAsia="pt-BR"/>
              </w:rPr>
            </w:pPr>
            <w:r w:rsidRPr="00AA38C3">
              <w:rPr>
                <w:rFonts w:ascii="Arial Narrow" w:hAnsi="Arial Narrow"/>
                <w:color w:val="FF0000"/>
                <w:sz w:val="24"/>
                <w:szCs w:val="28"/>
                <w:lang w:val="pt-BR" w:eastAsia="pt-BR"/>
              </w:rPr>
              <w:t xml:space="preserve">19h30min – </w:t>
            </w:r>
            <w:r w:rsidR="008E5706" w:rsidRPr="008E5706">
              <w:rPr>
                <w:rFonts w:ascii="Arial Narrow" w:hAnsi="Arial Narrow"/>
                <w:b/>
                <w:color w:val="FF0000"/>
                <w:sz w:val="24"/>
                <w:szCs w:val="28"/>
                <w:lang w:val="pt-BR" w:eastAsia="pt-BR"/>
              </w:rPr>
              <w:t>3º Dep. Círculo Oração</w:t>
            </w:r>
          </w:p>
        </w:tc>
        <w:tc>
          <w:tcPr>
            <w:tcW w:w="194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6889" w:rsidRPr="001A6889" w:rsidRDefault="001A6889" w:rsidP="001A6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6889">
              <w:rPr>
                <w:rFonts w:ascii="Arial" w:hAnsi="Arial" w:cs="Arial"/>
                <w:sz w:val="32"/>
                <w:szCs w:val="32"/>
              </w:rPr>
              <w:t>21/08/2016</w:t>
            </w:r>
          </w:p>
        </w:tc>
      </w:tr>
    </w:tbl>
    <w:p w:rsidR="00E1569F" w:rsidRDefault="00655429" w:rsidP="00672F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5654E" w:rsidRPr="0011215F">
        <w:rPr>
          <w:rFonts w:ascii="Times New Roman" w:hAnsi="Times New Roman"/>
          <w:sz w:val="24"/>
          <w:szCs w:val="24"/>
          <w:lang w:val="pt-BR"/>
        </w:rPr>
        <w:t>Macapá</w:t>
      </w:r>
      <w:r w:rsidR="00B34155" w:rsidRPr="0011215F">
        <w:rPr>
          <w:rFonts w:ascii="Times New Roman" w:hAnsi="Times New Roman"/>
          <w:sz w:val="24"/>
          <w:szCs w:val="24"/>
          <w:lang w:val="pt-BR"/>
        </w:rPr>
        <w:t xml:space="preserve"> (AP</w:t>
      </w:r>
      <w:r w:rsidR="002E247A" w:rsidRPr="0011215F">
        <w:rPr>
          <w:rFonts w:ascii="Times New Roman" w:hAnsi="Times New Roman"/>
          <w:sz w:val="24"/>
          <w:szCs w:val="24"/>
          <w:lang w:val="pt-BR"/>
        </w:rPr>
        <w:t>),</w:t>
      </w:r>
      <w:r w:rsidR="00E13F4E" w:rsidRPr="0011215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E5706">
        <w:rPr>
          <w:rFonts w:ascii="Times New Roman" w:hAnsi="Times New Roman"/>
          <w:sz w:val="24"/>
          <w:szCs w:val="24"/>
          <w:lang w:val="pt-BR"/>
        </w:rPr>
        <w:t>14</w:t>
      </w:r>
      <w:r w:rsidR="00A7563C">
        <w:rPr>
          <w:rFonts w:ascii="Times New Roman" w:hAnsi="Times New Roman"/>
          <w:sz w:val="24"/>
          <w:szCs w:val="24"/>
          <w:lang w:val="pt-BR"/>
        </w:rPr>
        <w:t xml:space="preserve"> de agosto de 2016</w:t>
      </w:r>
      <w:r w:rsidR="00756396">
        <w:rPr>
          <w:rFonts w:ascii="Times New Roman" w:hAnsi="Times New Roman"/>
          <w:sz w:val="24"/>
          <w:szCs w:val="24"/>
          <w:lang w:val="pt-BR"/>
        </w:rPr>
        <w:t>.</w:t>
      </w:r>
    </w:p>
    <w:p w:rsidR="002B167A" w:rsidRDefault="002B167A" w:rsidP="00672F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____________________________________________</w:t>
      </w:r>
    </w:p>
    <w:p w:rsidR="0011215F" w:rsidRPr="008362AA" w:rsidRDefault="0011215F" w:rsidP="00672F82">
      <w:pPr>
        <w:spacing w:after="0" w:line="240" w:lineRule="auto"/>
        <w:jc w:val="center"/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</w:pPr>
      <w:r w:rsidRPr="008362AA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>Secretári</w:t>
      </w:r>
      <w:r w:rsidR="002B167A" w:rsidRPr="008362AA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>o (a)</w:t>
      </w:r>
      <w:r w:rsidRPr="008362AA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 xml:space="preserve"> geral ROBEN</w:t>
      </w:r>
      <w:r w:rsidR="007D78C4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 xml:space="preserve"> – Marcos Albuquerque</w:t>
      </w:r>
    </w:p>
    <w:tbl>
      <w:tblPr>
        <w:tblStyle w:val="Tabelacomgrade"/>
        <w:tblW w:w="9168" w:type="dxa"/>
        <w:tblLook w:val="04A0"/>
      </w:tblPr>
      <w:tblGrid>
        <w:gridCol w:w="1365"/>
        <w:gridCol w:w="7803"/>
      </w:tblGrid>
      <w:tr w:rsidR="007E4559" w:rsidTr="007761A4">
        <w:trPr>
          <w:trHeight w:val="218"/>
        </w:trPr>
        <w:tc>
          <w:tcPr>
            <w:tcW w:w="1365" w:type="dxa"/>
          </w:tcPr>
          <w:p w:rsidR="007E4559" w:rsidRDefault="007E4559" w:rsidP="00672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OBS: </w:t>
            </w:r>
          </w:p>
        </w:tc>
        <w:tc>
          <w:tcPr>
            <w:tcW w:w="7803" w:type="dxa"/>
          </w:tcPr>
          <w:p w:rsidR="007E4559" w:rsidRDefault="007E4559" w:rsidP="00672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E4559" w:rsidTr="0001533C">
        <w:trPr>
          <w:trHeight w:val="731"/>
        </w:trPr>
        <w:tc>
          <w:tcPr>
            <w:tcW w:w="1365" w:type="dxa"/>
          </w:tcPr>
          <w:p w:rsidR="007E4559" w:rsidRDefault="007E4559" w:rsidP="00672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Itens Acrescentar</w:t>
            </w:r>
          </w:p>
        </w:tc>
        <w:tc>
          <w:tcPr>
            <w:tcW w:w="7803" w:type="dxa"/>
          </w:tcPr>
          <w:p w:rsidR="009E5414" w:rsidRDefault="0050747C" w:rsidP="00672F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Zeladoria da Semana: </w:t>
            </w:r>
            <w:r w:rsidR="00CE67D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No Domingo: </w:t>
            </w:r>
            <w:r w:rsidR="008E5706" w:rsidRPr="008E5706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Dep. Círculo Oração </w:t>
            </w:r>
            <w:r w:rsidR="00950E05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&amp; </w:t>
            </w:r>
            <w:proofErr w:type="spellStart"/>
            <w:proofErr w:type="gramStart"/>
            <w:r w:rsidR="00950E05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CiA</w:t>
            </w:r>
            <w:proofErr w:type="spellEnd"/>
            <w:proofErr w:type="gramEnd"/>
            <w:r w:rsidR="00CE343B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 </w:t>
            </w:r>
            <w:r w:rsidR="00CD39E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  </w:t>
            </w:r>
          </w:p>
          <w:p w:rsidR="00FC793D" w:rsidRDefault="00FC793D" w:rsidP="00672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Durante Semana: </w:t>
            </w:r>
            <w:r w:rsidRPr="009B45FB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Quarta e Sexta – </w:t>
            </w:r>
            <w:proofErr w:type="spellStart"/>
            <w:r w:rsidR="00DF7179" w:rsidRPr="00DF7179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Priscíla</w:t>
            </w:r>
            <w:proofErr w:type="spellEnd"/>
            <w:r w:rsidR="00DF7179" w:rsidRPr="00DF7179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 e Edilene</w:t>
            </w:r>
            <w:r w:rsidR="00CE343B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. </w:t>
            </w:r>
          </w:p>
          <w:p w:rsidR="008E5706" w:rsidRDefault="008E5706" w:rsidP="00672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Aniversariantes:</w:t>
            </w:r>
            <w:r w:rsidR="0087255D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 </w:t>
            </w:r>
            <w:r w:rsidR="00DF7179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12-8 </w:t>
            </w:r>
            <w:r w:rsidR="0087255D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Miqueias Fernandes </w:t>
            </w:r>
            <w:r w:rsidR="0087255D" w:rsidRPr="0087255D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-</w:t>
            </w:r>
            <w:r w:rsidRPr="0087255D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 </w:t>
            </w:r>
            <w:r w:rsidR="0087255D" w:rsidRPr="0087255D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Material da Recepcionista não pode sair da igreja e esta faltando uma bandeja, favor colocar no lugar.</w:t>
            </w:r>
          </w:p>
        </w:tc>
      </w:tr>
    </w:tbl>
    <w:p w:rsidR="007E4559" w:rsidRDefault="007E4559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8E5706" w:rsidRDefault="008E5706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8E5706" w:rsidRDefault="008E5706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8E5706" w:rsidRDefault="008E5706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8E5706" w:rsidRDefault="008E5706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8E5706" w:rsidRPr="001C4BB7" w:rsidRDefault="008E5706" w:rsidP="008E5706">
      <w:pPr>
        <w:shd w:val="clear" w:color="auto" w:fill="D9EDF7"/>
        <w:spacing w:line="375" w:lineRule="atLeast"/>
        <w:rPr>
          <w:rFonts w:ascii="Open Sans" w:hAnsi="Open Sans" w:cs="Open Sans"/>
          <w:b/>
          <w:sz w:val="20"/>
          <w:szCs w:val="20"/>
        </w:rPr>
      </w:pPr>
      <w:r w:rsidRPr="001C4BB7">
        <w:rPr>
          <w:rFonts w:ascii="Open Sans" w:hAnsi="Open Sans" w:cs="Open Sans"/>
          <w:b/>
          <w:sz w:val="20"/>
          <w:szCs w:val="20"/>
        </w:rPr>
        <w:t xml:space="preserve">Aniversariantes de Agosto </w:t>
      </w:r>
      <w:hyperlink r:id="rId8" w:history="1">
        <w:r w:rsidRPr="001C4BB7">
          <w:rPr>
            <w:rStyle w:val="Hyperlink"/>
            <w:rFonts w:ascii="Open Sans" w:hAnsi="Open Sans" w:cs="Open Sans"/>
            <w:b/>
            <w:color w:val="auto"/>
            <w:sz w:val="18"/>
            <w:szCs w:val="18"/>
            <w:bdr w:val="single" w:sz="6" w:space="1" w:color="46B8DA" w:frame="1"/>
            <w:shd w:val="clear" w:color="auto" w:fill="5BC0DE"/>
          </w:rPr>
          <w:t>Veja mais</w:t>
        </w:r>
      </w:hyperlink>
    </w:p>
    <w:tbl>
      <w:tblPr>
        <w:tblW w:w="829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0"/>
        <w:gridCol w:w="851"/>
      </w:tblGrid>
      <w:tr w:rsidR="008E5706" w:rsidRPr="001C4BB7" w:rsidTr="001C4BB7">
        <w:trPr>
          <w:trHeight w:val="17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706" w:rsidRPr="001C4BB7" w:rsidRDefault="008E5706" w:rsidP="001C4BB7">
            <w:pPr>
              <w:spacing w:after="0" w:line="240" w:lineRule="auto"/>
              <w:rPr>
                <w:rFonts w:ascii="Arial Narrow" w:hAnsi="Arial Narrow" w:cs="Open Sans"/>
                <w:b/>
              </w:rPr>
            </w:pPr>
            <w:r w:rsidRPr="001C4BB7">
              <w:rPr>
                <w:rFonts w:ascii="Arial Narrow" w:hAnsi="Arial Narrow" w:cs="Open Sans"/>
                <w:b/>
              </w:rPr>
              <w:t>MIQUEIAS FERNANDES DE SOUS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706" w:rsidRPr="001C4BB7" w:rsidRDefault="008E5706" w:rsidP="001C4BB7">
            <w:pPr>
              <w:spacing w:after="0" w:line="240" w:lineRule="auto"/>
              <w:rPr>
                <w:rFonts w:ascii="Arial Narrow" w:hAnsi="Arial Narrow" w:cs="Open Sans"/>
                <w:b/>
              </w:rPr>
            </w:pPr>
            <w:r w:rsidRPr="001C4BB7">
              <w:rPr>
                <w:rFonts w:ascii="Arial Narrow" w:hAnsi="Arial Narrow" w:cs="Open Sans"/>
                <w:b/>
              </w:rPr>
              <w:t>12</w:t>
            </w:r>
          </w:p>
        </w:tc>
      </w:tr>
      <w:tr w:rsidR="008E5706" w:rsidRPr="001C4BB7" w:rsidTr="008E57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706" w:rsidRPr="001C4BB7" w:rsidRDefault="008E5706" w:rsidP="001C4BB7">
            <w:pPr>
              <w:spacing w:after="0" w:line="240" w:lineRule="auto"/>
              <w:rPr>
                <w:rFonts w:ascii="Arial Narrow" w:hAnsi="Arial Narrow" w:cs="Open Sans"/>
                <w:b/>
              </w:rPr>
            </w:pPr>
            <w:r w:rsidRPr="001C4BB7">
              <w:rPr>
                <w:rFonts w:ascii="Arial Narrow" w:hAnsi="Arial Narrow" w:cs="Open Sans"/>
                <w:b/>
              </w:rPr>
              <w:t>LEIDIANE SOARES FERREIRA DE SOUS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706" w:rsidRPr="001C4BB7" w:rsidRDefault="008E5706" w:rsidP="001C4BB7">
            <w:pPr>
              <w:spacing w:after="0" w:line="240" w:lineRule="auto"/>
              <w:rPr>
                <w:rFonts w:ascii="Arial Narrow" w:hAnsi="Arial Narrow" w:cs="Open Sans"/>
                <w:b/>
              </w:rPr>
            </w:pPr>
            <w:r w:rsidRPr="001C4BB7">
              <w:rPr>
                <w:rFonts w:ascii="Arial Narrow" w:hAnsi="Arial Narrow" w:cs="Open Sans"/>
                <w:b/>
              </w:rPr>
              <w:t>17</w:t>
            </w:r>
          </w:p>
        </w:tc>
      </w:tr>
      <w:tr w:rsidR="008E5706" w:rsidRPr="001C4BB7" w:rsidTr="008E57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706" w:rsidRPr="001C4BB7" w:rsidRDefault="008E5706" w:rsidP="001C4BB7">
            <w:pPr>
              <w:spacing w:after="0" w:line="240" w:lineRule="auto"/>
              <w:rPr>
                <w:rFonts w:ascii="Arial Narrow" w:hAnsi="Arial Narrow" w:cs="Open Sans"/>
                <w:b/>
              </w:rPr>
            </w:pPr>
            <w:r w:rsidRPr="001C4BB7">
              <w:rPr>
                <w:rFonts w:ascii="Arial Narrow" w:hAnsi="Arial Narrow" w:cs="Open Sans"/>
                <w:b/>
              </w:rPr>
              <w:t>MARIA LÚCIA ARAÚJO DE AZEVED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706" w:rsidRPr="001C4BB7" w:rsidRDefault="008E5706" w:rsidP="001C4BB7">
            <w:pPr>
              <w:spacing w:after="0" w:line="240" w:lineRule="auto"/>
              <w:rPr>
                <w:rFonts w:ascii="Arial Narrow" w:hAnsi="Arial Narrow" w:cs="Open Sans"/>
                <w:b/>
              </w:rPr>
            </w:pPr>
            <w:r w:rsidRPr="001C4BB7">
              <w:rPr>
                <w:rFonts w:ascii="Arial Narrow" w:hAnsi="Arial Narrow" w:cs="Open Sans"/>
                <w:b/>
              </w:rPr>
              <w:t>28</w:t>
            </w:r>
          </w:p>
        </w:tc>
      </w:tr>
    </w:tbl>
    <w:p w:rsidR="008E5706" w:rsidRDefault="008E5706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1C4BB7" w:rsidRDefault="001C4BB7" w:rsidP="007761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sectPr w:rsidR="001C4BB7" w:rsidSect="007761A4">
      <w:headerReference w:type="default" r:id="rId9"/>
      <w:footerReference w:type="default" r:id="rId10"/>
      <w:pgSz w:w="11906" w:h="16838"/>
      <w:pgMar w:top="709" w:right="1416" w:bottom="993" w:left="1560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F4" w:rsidRDefault="002C4BF4" w:rsidP="001D637F">
      <w:pPr>
        <w:spacing w:after="0" w:line="240" w:lineRule="auto"/>
      </w:pPr>
      <w:r>
        <w:separator/>
      </w:r>
    </w:p>
  </w:endnote>
  <w:endnote w:type="continuationSeparator" w:id="0">
    <w:p w:rsidR="002C4BF4" w:rsidRDefault="002C4BF4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4A1C" w:rsidRPr="004632C9" w:rsidRDefault="002B167A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en-US"/>
          </w:rPr>
        </w:pPr>
        <w:r>
          <w:rPr>
            <w:rFonts w:ascii="Times New Roman" w:hAnsi="Times New Roman"/>
            <w:noProof/>
            <w:sz w:val="24"/>
            <w:szCs w:val="20"/>
            <w:lang w:val="pt-BR" w:eastAsia="pt-BR"/>
          </w:rPr>
          <w:drawing>
            <wp:anchor distT="0" distB="0" distL="114300" distR="114300" simplePos="0" relativeHeight="251678208" behindDoc="1" locked="0" layoutInCell="1" allowOverlap="1">
              <wp:simplePos x="0" y="0"/>
              <wp:positionH relativeFrom="column">
                <wp:posOffset>-540229</wp:posOffset>
              </wp:positionH>
              <wp:positionV relativeFrom="paragraph">
                <wp:posOffset>27724</wp:posOffset>
              </wp:positionV>
              <wp:extent cx="714195" cy="327804"/>
              <wp:effectExtent l="19050" t="0" r="0" b="0"/>
              <wp:wrapNone/>
              <wp:docPr id="3" name="Imagem 1" descr="I:\ROBEN\LOG.Rbencao\Logo_OFICIAL_FINAL\logo rocha_Fogo_II_roben_iead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I:\ROBEN\LOG.Rbencao\Logo_OFICIAL_FINAL\logo rocha_Fogo_II_roben_ieadp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195" cy="3278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F24EA">
          <w:rPr>
            <w:rFonts w:ascii="Times New Roman" w:hAnsi="Times New Roman"/>
            <w:noProof/>
            <w:sz w:val="24"/>
            <w:szCs w:val="20"/>
            <w:lang w:val="pt-BR"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2062" type="#_x0000_t95" style="position:absolute;left:0;text-align:left;margin-left:-50.4pt;margin-top:-12.9pt;width:540pt;height:27pt;z-index:251673088;mso-position-horizontal-relative:text;mso-position-vertical-relative:text"/>
          </w:pict>
        </w:r>
        <w:r w:rsidR="00034A1C" w:rsidRPr="004632C9">
          <w:rPr>
            <w:rFonts w:ascii="Times New Roman" w:hAnsi="Times New Roman"/>
            <w:sz w:val="24"/>
            <w:szCs w:val="20"/>
            <w:lang w:val="en-US"/>
          </w:rPr>
          <w:t xml:space="preserve">Home: </w:t>
        </w:r>
        <w:hyperlink r:id="rId2" w:history="1">
          <w:r w:rsidR="00975B61" w:rsidRPr="00120B86">
            <w:rPr>
              <w:rStyle w:val="Hyperlink"/>
              <w:rFonts w:ascii="Times New Roman" w:hAnsi="Times New Roman"/>
              <w:sz w:val="24"/>
              <w:szCs w:val="20"/>
              <w:shd w:val="clear" w:color="auto" w:fill="FFFFFF"/>
              <w:lang w:val="en-US"/>
            </w:rPr>
            <w:t>http://www.rochadabencao.org/</w:t>
          </w:r>
        </w:hyperlink>
      </w:p>
      <w:p w:rsidR="00034A1C" w:rsidRPr="004632C9" w:rsidRDefault="00034A1C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pt-BR"/>
          </w:rPr>
        </w:pPr>
        <w:proofErr w:type="gramStart"/>
        <w:r w:rsidRPr="004632C9">
          <w:rPr>
            <w:rFonts w:ascii="Times New Roman" w:hAnsi="Times New Roman"/>
            <w:sz w:val="24"/>
            <w:szCs w:val="20"/>
            <w:lang w:val="pt-BR"/>
          </w:rPr>
          <w:t>e-mail</w:t>
        </w:r>
        <w:proofErr w:type="gramEnd"/>
        <w:r w:rsidRPr="004632C9">
          <w:rPr>
            <w:rFonts w:ascii="Times New Roman" w:hAnsi="Times New Roman"/>
            <w:sz w:val="24"/>
            <w:szCs w:val="20"/>
            <w:lang w:val="pt-BR"/>
          </w:rPr>
          <w:t> :</w:t>
        </w:r>
        <w:r w:rsidRPr="004632C9">
          <w:rPr>
            <w:rFonts w:ascii="Times New Roman" w:hAnsi="Times New Roman"/>
            <w:color w:val="000000" w:themeColor="text1"/>
            <w:sz w:val="24"/>
            <w:szCs w:val="20"/>
            <w:lang w:val="pt-BR"/>
          </w:rPr>
          <w:t xml:space="preserve"> </w:t>
        </w:r>
        <w:hyperlink r:id="rId3" w:history="1">
          <w:r w:rsidRPr="004632C9">
            <w:rPr>
              <w:rStyle w:val="Hyperlink"/>
              <w:rFonts w:ascii="Times New Roman" w:hAnsi="Times New Roman"/>
              <w:color w:val="000000" w:themeColor="text1"/>
              <w:sz w:val="24"/>
              <w:szCs w:val="20"/>
              <w:u w:val="none"/>
              <w:lang w:val="pt-BR"/>
            </w:rPr>
            <w:t>rochadabencao@gmail.com</w:t>
          </w:r>
        </w:hyperlink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</w:t>
        </w:r>
        <w:r w:rsidR="00D67DD1" w:rsidRPr="004632C9">
          <w:rPr>
            <w:rFonts w:ascii="Times New Roman" w:hAnsi="Times New Roman"/>
            <w:sz w:val="24"/>
            <w:szCs w:val="20"/>
            <w:lang w:val="pt-BR"/>
          </w:rPr>
          <w:t>-</w:t>
        </w:r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secretaria@</w:t>
        </w:r>
        <w:r w:rsidR="00975B61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rochadabencao.org</w:t>
        </w:r>
        <w:r w:rsidRPr="004632C9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/</w:t>
        </w:r>
      </w:p>
      <w:p w:rsidR="00034A1C" w:rsidRPr="00034A1C" w:rsidRDefault="00034A1C">
        <w:pPr>
          <w:pStyle w:val="Rodap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Pág.</w:t>
        </w:r>
        <w:r w:rsidR="008F24EA" w:rsidRPr="00034A1C">
          <w:rPr>
            <w:rFonts w:ascii="Times New Roman" w:hAnsi="Times New Roman"/>
            <w:sz w:val="24"/>
            <w:szCs w:val="24"/>
          </w:rPr>
          <w:fldChar w:fldCharType="begin"/>
        </w:r>
        <w:r w:rsidRPr="00034A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8F24EA" w:rsidRPr="00034A1C">
          <w:rPr>
            <w:rFonts w:ascii="Times New Roman" w:hAnsi="Times New Roman"/>
            <w:sz w:val="24"/>
            <w:szCs w:val="24"/>
          </w:rPr>
          <w:fldChar w:fldCharType="separate"/>
        </w:r>
        <w:r w:rsidR="00137931">
          <w:rPr>
            <w:rFonts w:ascii="Times New Roman" w:hAnsi="Times New Roman"/>
            <w:noProof/>
            <w:sz w:val="24"/>
            <w:szCs w:val="24"/>
          </w:rPr>
          <w:t>1</w:t>
        </w:r>
        <w:r w:rsidR="008F24EA" w:rsidRPr="00034A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F4" w:rsidRDefault="002C4BF4" w:rsidP="001D637F">
      <w:pPr>
        <w:spacing w:after="0" w:line="240" w:lineRule="auto"/>
      </w:pPr>
      <w:r>
        <w:separator/>
      </w:r>
    </w:p>
  </w:footnote>
  <w:footnote w:type="continuationSeparator" w:id="0">
    <w:p w:rsidR="002C4BF4" w:rsidRDefault="002C4BF4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C6" w:rsidRDefault="008F24EA" w:rsidP="004C6BC6">
    <w:pPr>
      <w:pStyle w:val="Padro"/>
      <w:spacing w:after="0" w:line="100" w:lineRule="atLeast"/>
    </w:pPr>
    <w:r>
      <w:rPr>
        <w:noProof/>
        <w:lang w:val="pt-BR" w:eastAsia="pt-B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2072" type="#_x0000_t120" style="position:absolute;margin-left:-43.05pt;margin-top:-3.1pt;width:108.65pt;height:110.05pt;z-index:-251635200;mso-position-horizontal-relative:text;mso-position-vertical-relative:text" strokeweight="3pt">
          <v:stroke linestyle="thinThin"/>
        </v:shape>
      </w:pict>
    </w:r>
    <w:r w:rsidR="004C6BC6">
      <w:rPr>
        <w:noProof/>
        <w:lang w:val="pt-BR" w:eastAsia="pt-BR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1788795</wp:posOffset>
          </wp:positionH>
          <wp:positionV relativeFrom="paragraph">
            <wp:posOffset>-158115</wp:posOffset>
          </wp:positionV>
          <wp:extent cx="2172335" cy="990600"/>
          <wp:effectExtent l="19050" t="0" r="0" b="0"/>
          <wp:wrapSquare wrapText="bothSides"/>
          <wp:docPr id="27" name="Imagem 6" descr="logo rocha_Fogo_II_roben_iea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rocha_Fogo_II_roben_iead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6BC6">
      <w:rPr>
        <w:noProof/>
        <w:lang w:val="pt-BR" w:eastAsia="pt-BR"/>
      </w:rPr>
      <w:drawing>
        <wp:anchor distT="0" distB="0" distL="0" distR="0" simplePos="0" relativeHeight="251682304" behindDoc="0" locked="0" layoutInCell="1" allowOverlap="1">
          <wp:simplePos x="0" y="0"/>
          <wp:positionH relativeFrom="character">
            <wp:posOffset>5174615</wp:posOffset>
          </wp:positionH>
          <wp:positionV relativeFrom="line">
            <wp:posOffset>-100330</wp:posOffset>
          </wp:positionV>
          <wp:extent cx="1060450" cy="1423035"/>
          <wp:effectExtent l="19050" t="0" r="6350" b="0"/>
          <wp:wrapSquare wrapText="bothSides"/>
          <wp:docPr id="25" name="Imagem 25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42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6BC6" w:rsidRDefault="008F24EA" w:rsidP="004C6BC6">
    <w:pPr>
      <w:pStyle w:val="Padro"/>
      <w:spacing w:after="0" w:line="100" w:lineRule="atLeas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28.35pt;margin-top:9.4pt;width:75.35pt;height:60.45pt;z-index:251680256" strokecolor="white">
          <v:textbox style="mso-next-textbox:#_x0000_s2071">
            <w:txbxContent>
              <w:p w:rsidR="004C6BC6" w:rsidRPr="00DA628C" w:rsidRDefault="004C6BC6" w:rsidP="004C6BC6">
                <w:pPr>
                  <w:spacing w:after="0" w:line="240" w:lineRule="auto"/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ROBEN</w:t>
                </w:r>
              </w:p>
              <w:p w:rsidR="004C6BC6" w:rsidRPr="00DA628C" w:rsidRDefault="004C6BC6" w:rsidP="004C6BC6">
                <w:pPr>
                  <w:spacing w:after="0" w:line="240" w:lineRule="auto"/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12 Anos</w:t>
                </w:r>
              </w:p>
              <w:p w:rsidR="004C6BC6" w:rsidRPr="00234E73" w:rsidRDefault="004C6BC6" w:rsidP="004C6BC6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Fundada em: </w:t>
                </w:r>
                <w:r w:rsidRPr="00234E73">
                  <w:rPr>
                    <w:rFonts w:ascii="Times New Roman" w:hAnsi="Times New Roman"/>
                    <w:sz w:val="18"/>
                    <w:szCs w:val="18"/>
                  </w:rPr>
                  <w:t>27/02/2004</w:t>
                </w:r>
              </w:p>
            </w:txbxContent>
          </v:textbox>
        </v:shape>
      </w:pict>
    </w:r>
    <w:r w:rsidR="004C6BC6">
      <w:rPr>
        <w:noProof/>
        <w:lang w:val="pt-BR" w:eastAsia="pt-BR"/>
      </w:rPr>
      <w:drawing>
        <wp:anchor distT="0" distB="0" distL="0" distR="0" simplePos="0" relativeHeight="251683328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26" name="Imagem 26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6BC6" w:rsidRDefault="004C6BC6" w:rsidP="004C6BC6">
    <w:pPr>
      <w:pStyle w:val="Padro"/>
      <w:spacing w:after="0" w:line="100" w:lineRule="atLeast"/>
    </w:pPr>
  </w:p>
  <w:p w:rsidR="004C6BC6" w:rsidRDefault="004C6BC6" w:rsidP="004C6BC6">
    <w:pPr>
      <w:pStyle w:val="Padro"/>
      <w:spacing w:after="0" w:line="100" w:lineRule="atLeast"/>
    </w:pPr>
  </w:p>
  <w:p w:rsidR="004C6BC6" w:rsidRDefault="004C6BC6" w:rsidP="004C6BC6">
    <w:pPr>
      <w:pStyle w:val="Padro"/>
      <w:spacing w:after="0" w:line="100" w:lineRule="atLeast"/>
    </w:pPr>
  </w:p>
  <w:p w:rsidR="004C6BC6" w:rsidRPr="004C6BC6" w:rsidRDefault="004C6BC6" w:rsidP="004C6BC6">
    <w:pPr>
      <w:pStyle w:val="Padro"/>
      <w:spacing w:after="0" w:line="100" w:lineRule="atLeast"/>
      <w:jc w:val="center"/>
      <w:rPr>
        <w:rFonts w:ascii="Times New Roman" w:eastAsia="Times New Roman" w:hAnsi="Times New Roman"/>
        <w:b/>
        <w:i/>
        <w:color w:val="000000"/>
        <w:sz w:val="28"/>
        <w:szCs w:val="20"/>
        <w:lang w:eastAsia="pt-BR"/>
      </w:rPr>
    </w:pPr>
    <w:r w:rsidRPr="004C6BC6">
      <w:rPr>
        <w:rFonts w:ascii="Times New Roman" w:eastAsia="Times New Roman" w:hAnsi="Times New Roman"/>
        <w:b/>
        <w:i/>
        <w:color w:val="000000"/>
        <w:sz w:val="28"/>
        <w:szCs w:val="20"/>
        <w:lang w:eastAsia="pt-BR"/>
      </w:rPr>
      <w:t>CONGREGAÇÃO ROCHA DA BENÇÃO</w:t>
    </w:r>
  </w:p>
  <w:p w:rsidR="004C6BC6" w:rsidRDefault="004C6BC6" w:rsidP="004C6BC6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4C6BC6" w:rsidRPr="00233BF9" w:rsidRDefault="004C6BC6" w:rsidP="004C6BC6">
    <w:pPr>
      <w:pStyle w:val="Padro"/>
      <w:pBdr>
        <w:bottom w:val="single" w:sz="12" w:space="1" w:color="auto"/>
      </w:pBdr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</w:p>
  <w:p w:rsidR="004C6BC6" w:rsidRPr="000E4E3D" w:rsidRDefault="004C6BC6" w:rsidP="004C6BC6">
    <w:pPr>
      <w:pStyle w:val="Padro"/>
      <w:spacing w:after="0" w:line="100" w:lineRule="atLeast"/>
      <w:jc w:val="center"/>
      <w:rPr>
        <w:sz w:val="20"/>
        <w:szCs w:val="20"/>
      </w:rPr>
    </w:pPr>
    <w:r w:rsidRPr="000E4E3D">
      <w:rPr>
        <w:rFonts w:ascii="Times New Roman" w:hAnsi="Times New Roman"/>
        <w:sz w:val="20"/>
        <w:szCs w:val="20"/>
      </w:rPr>
      <w:t xml:space="preserve">Ave: Antenor Epifânio Martins, 2.401 – Macapá – AP - Parque dos Buritis - 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Macapá-Amapá</w:t>
    </w:r>
  </w:p>
  <w:p w:rsidR="00915766" w:rsidRPr="004C6BC6" w:rsidRDefault="004C6BC6" w:rsidP="004C6BC6">
    <w:pPr>
      <w:pStyle w:val="Rodap"/>
      <w:pBdr>
        <w:bottom w:val="single" w:sz="12" w:space="1" w:color="auto"/>
      </w:pBdr>
      <w:jc w:val="center"/>
      <w:rPr>
        <w:szCs w:val="20"/>
      </w:rPr>
    </w:pPr>
    <w:proofErr w:type="spellStart"/>
    <w:r>
      <w:rPr>
        <w:rFonts w:ascii="Times New Roman" w:hAnsi="Times New Roman"/>
        <w:lang w:val="en-US"/>
      </w:rPr>
      <w:t>Fone</w:t>
    </w:r>
    <w:proofErr w:type="spellEnd"/>
    <w:r>
      <w:rPr>
        <w:rFonts w:ascii="Times New Roman" w:hAnsi="Times New Roman"/>
        <w:lang w:val="en-US"/>
      </w:rPr>
      <w:t xml:space="preserve">: (096) </w:t>
    </w:r>
    <w:r w:rsidR="00554ED5">
      <w:rPr>
        <w:rFonts w:ascii="Times New Roman" w:hAnsi="Times New Roman"/>
        <w:lang w:val="en-US"/>
      </w:rPr>
      <w:t>9</w:t>
    </w:r>
    <w:r w:rsidR="00554ED5" w:rsidRPr="00554ED5">
      <w:rPr>
        <w:rFonts w:ascii="Times New Roman" w:hAnsi="Times New Roman"/>
        <w:lang w:val="en-US"/>
      </w:rPr>
      <w:t>9110-5100</w:t>
    </w:r>
    <w:r w:rsidR="00554ED5">
      <w:rPr>
        <w:rFonts w:ascii="Times New Roman" w:hAnsi="Times New Roman"/>
        <w:lang w:val="en-US"/>
      </w:rPr>
      <w:t xml:space="preserve"> e </w:t>
    </w:r>
    <w:r>
      <w:rPr>
        <w:rFonts w:ascii="Times New Roman" w:hAnsi="Times New Roman"/>
        <w:lang w:val="en-US"/>
      </w:rPr>
      <w:t xml:space="preserve">9155-3447 </w:t>
    </w:r>
    <w:r w:rsidRPr="00C1487C">
      <w:rPr>
        <w:rFonts w:ascii="Times New Roman" w:hAnsi="Times New Roman"/>
        <w:lang w:val="en-US"/>
      </w:rPr>
      <w:t>- CEP: 68908-8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3540E"/>
    <w:multiLevelType w:val="hybridMultilevel"/>
    <w:tmpl w:val="E58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A67D5"/>
    <w:multiLevelType w:val="hybridMultilevel"/>
    <w:tmpl w:val="24286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5BF"/>
    <w:multiLevelType w:val="hybridMultilevel"/>
    <w:tmpl w:val="34F28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464EE"/>
    <w:multiLevelType w:val="hybridMultilevel"/>
    <w:tmpl w:val="87A07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258C"/>
    <w:multiLevelType w:val="hybridMultilevel"/>
    <w:tmpl w:val="51720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63E"/>
    <w:multiLevelType w:val="hybridMultilevel"/>
    <w:tmpl w:val="EFE48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0B15"/>
    <w:multiLevelType w:val="hybridMultilevel"/>
    <w:tmpl w:val="9F30A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2F04"/>
    <w:multiLevelType w:val="hybridMultilevel"/>
    <w:tmpl w:val="C1E4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07F6C"/>
    <w:multiLevelType w:val="hybridMultilevel"/>
    <w:tmpl w:val="6C3A8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8058D"/>
    <w:multiLevelType w:val="hybridMultilevel"/>
    <w:tmpl w:val="24286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17328"/>
    <w:multiLevelType w:val="multilevel"/>
    <w:tmpl w:val="2440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1BF7"/>
    <w:rsid w:val="00006237"/>
    <w:rsid w:val="00012A71"/>
    <w:rsid w:val="000130DF"/>
    <w:rsid w:val="0001533C"/>
    <w:rsid w:val="000175B4"/>
    <w:rsid w:val="00017E2A"/>
    <w:rsid w:val="0002399F"/>
    <w:rsid w:val="00030550"/>
    <w:rsid w:val="00034A1C"/>
    <w:rsid w:val="00035792"/>
    <w:rsid w:val="00046833"/>
    <w:rsid w:val="00053649"/>
    <w:rsid w:val="00054DBD"/>
    <w:rsid w:val="0006320D"/>
    <w:rsid w:val="000642B8"/>
    <w:rsid w:val="000642F2"/>
    <w:rsid w:val="00064E9B"/>
    <w:rsid w:val="0007194B"/>
    <w:rsid w:val="000804D6"/>
    <w:rsid w:val="00090DCF"/>
    <w:rsid w:val="000A262B"/>
    <w:rsid w:val="000B73BF"/>
    <w:rsid w:val="000C067F"/>
    <w:rsid w:val="000C71E3"/>
    <w:rsid w:val="000C74F2"/>
    <w:rsid w:val="000D0E8C"/>
    <w:rsid w:val="000D7505"/>
    <w:rsid w:val="000E0968"/>
    <w:rsid w:val="000E123C"/>
    <w:rsid w:val="000E71FF"/>
    <w:rsid w:val="000F1BDA"/>
    <w:rsid w:val="000F231D"/>
    <w:rsid w:val="000F6E9C"/>
    <w:rsid w:val="00106A96"/>
    <w:rsid w:val="0011215F"/>
    <w:rsid w:val="00117420"/>
    <w:rsid w:val="00121EBB"/>
    <w:rsid w:val="00134BBA"/>
    <w:rsid w:val="001356A9"/>
    <w:rsid w:val="00137931"/>
    <w:rsid w:val="0014135C"/>
    <w:rsid w:val="00144968"/>
    <w:rsid w:val="00144F23"/>
    <w:rsid w:val="001613D1"/>
    <w:rsid w:val="001646FB"/>
    <w:rsid w:val="00184F8F"/>
    <w:rsid w:val="001978BA"/>
    <w:rsid w:val="001A4025"/>
    <w:rsid w:val="001A6889"/>
    <w:rsid w:val="001B329F"/>
    <w:rsid w:val="001B50EF"/>
    <w:rsid w:val="001B7C35"/>
    <w:rsid w:val="001C21AE"/>
    <w:rsid w:val="001C4BB7"/>
    <w:rsid w:val="001C551A"/>
    <w:rsid w:val="001D04AC"/>
    <w:rsid w:val="001D0EEE"/>
    <w:rsid w:val="001D0FC4"/>
    <w:rsid w:val="001D1663"/>
    <w:rsid w:val="001D614F"/>
    <w:rsid w:val="001D637F"/>
    <w:rsid w:val="001E18CB"/>
    <w:rsid w:val="001E1D6D"/>
    <w:rsid w:val="001E3F26"/>
    <w:rsid w:val="001F7BCE"/>
    <w:rsid w:val="00204560"/>
    <w:rsid w:val="00210212"/>
    <w:rsid w:val="002241D6"/>
    <w:rsid w:val="00230F59"/>
    <w:rsid w:val="00243C6E"/>
    <w:rsid w:val="00244093"/>
    <w:rsid w:val="00250E28"/>
    <w:rsid w:val="002538D7"/>
    <w:rsid w:val="00262B26"/>
    <w:rsid w:val="00267A59"/>
    <w:rsid w:val="00267CFA"/>
    <w:rsid w:val="002740C2"/>
    <w:rsid w:val="0028025B"/>
    <w:rsid w:val="00281862"/>
    <w:rsid w:val="00290A33"/>
    <w:rsid w:val="002928C1"/>
    <w:rsid w:val="002A1523"/>
    <w:rsid w:val="002A7F9A"/>
    <w:rsid w:val="002B060D"/>
    <w:rsid w:val="002B167A"/>
    <w:rsid w:val="002B4A1E"/>
    <w:rsid w:val="002B781B"/>
    <w:rsid w:val="002C2744"/>
    <w:rsid w:val="002C4BF4"/>
    <w:rsid w:val="002D0E92"/>
    <w:rsid w:val="002D25B1"/>
    <w:rsid w:val="002D3743"/>
    <w:rsid w:val="002D5413"/>
    <w:rsid w:val="002E17E7"/>
    <w:rsid w:val="002E247A"/>
    <w:rsid w:val="002E4D31"/>
    <w:rsid w:val="002F6BF1"/>
    <w:rsid w:val="00303A8D"/>
    <w:rsid w:val="00306570"/>
    <w:rsid w:val="00315F8C"/>
    <w:rsid w:val="0032005C"/>
    <w:rsid w:val="00320BB4"/>
    <w:rsid w:val="00322AA3"/>
    <w:rsid w:val="00325974"/>
    <w:rsid w:val="003269F2"/>
    <w:rsid w:val="00327025"/>
    <w:rsid w:val="00334D20"/>
    <w:rsid w:val="003371A2"/>
    <w:rsid w:val="00355123"/>
    <w:rsid w:val="00371023"/>
    <w:rsid w:val="0037267B"/>
    <w:rsid w:val="00374D21"/>
    <w:rsid w:val="00375955"/>
    <w:rsid w:val="00386D09"/>
    <w:rsid w:val="003A0894"/>
    <w:rsid w:val="003B0E51"/>
    <w:rsid w:val="003C405C"/>
    <w:rsid w:val="003C5D1B"/>
    <w:rsid w:val="003C6BF0"/>
    <w:rsid w:val="003D3B0B"/>
    <w:rsid w:val="003D3E42"/>
    <w:rsid w:val="003D68EC"/>
    <w:rsid w:val="003E4213"/>
    <w:rsid w:val="003F29A7"/>
    <w:rsid w:val="003F68BA"/>
    <w:rsid w:val="00400C96"/>
    <w:rsid w:val="004052A3"/>
    <w:rsid w:val="00427E64"/>
    <w:rsid w:val="0043073C"/>
    <w:rsid w:val="00432A40"/>
    <w:rsid w:val="00433B8A"/>
    <w:rsid w:val="004364CC"/>
    <w:rsid w:val="00444821"/>
    <w:rsid w:val="00445803"/>
    <w:rsid w:val="00450128"/>
    <w:rsid w:val="00453E86"/>
    <w:rsid w:val="004632C9"/>
    <w:rsid w:val="00473F2A"/>
    <w:rsid w:val="00475D0A"/>
    <w:rsid w:val="00483C94"/>
    <w:rsid w:val="004876E4"/>
    <w:rsid w:val="004907D6"/>
    <w:rsid w:val="004A092C"/>
    <w:rsid w:val="004A3374"/>
    <w:rsid w:val="004A5371"/>
    <w:rsid w:val="004B2750"/>
    <w:rsid w:val="004B2D0C"/>
    <w:rsid w:val="004B75A6"/>
    <w:rsid w:val="004C069D"/>
    <w:rsid w:val="004C228C"/>
    <w:rsid w:val="004C23E3"/>
    <w:rsid w:val="004C6749"/>
    <w:rsid w:val="004C6BC6"/>
    <w:rsid w:val="004D34A0"/>
    <w:rsid w:val="004D4DE0"/>
    <w:rsid w:val="004E70F4"/>
    <w:rsid w:val="004F41DA"/>
    <w:rsid w:val="004F4473"/>
    <w:rsid w:val="005057A8"/>
    <w:rsid w:val="0050747C"/>
    <w:rsid w:val="00512322"/>
    <w:rsid w:val="00512693"/>
    <w:rsid w:val="005303C0"/>
    <w:rsid w:val="00530F37"/>
    <w:rsid w:val="00540822"/>
    <w:rsid w:val="00552F7D"/>
    <w:rsid w:val="00554ED5"/>
    <w:rsid w:val="005557C0"/>
    <w:rsid w:val="0055654E"/>
    <w:rsid w:val="00557181"/>
    <w:rsid w:val="005851A7"/>
    <w:rsid w:val="00585225"/>
    <w:rsid w:val="00587A8D"/>
    <w:rsid w:val="00590563"/>
    <w:rsid w:val="00591743"/>
    <w:rsid w:val="005A0E81"/>
    <w:rsid w:val="005A145D"/>
    <w:rsid w:val="005A4972"/>
    <w:rsid w:val="005B2288"/>
    <w:rsid w:val="005B42AC"/>
    <w:rsid w:val="005B4A66"/>
    <w:rsid w:val="005B59AC"/>
    <w:rsid w:val="005B5E3B"/>
    <w:rsid w:val="005C51E3"/>
    <w:rsid w:val="005D2B5D"/>
    <w:rsid w:val="005D4FB5"/>
    <w:rsid w:val="005D53E7"/>
    <w:rsid w:val="005F0E82"/>
    <w:rsid w:val="005F17E3"/>
    <w:rsid w:val="005F2C18"/>
    <w:rsid w:val="005F6C10"/>
    <w:rsid w:val="006042C6"/>
    <w:rsid w:val="00610FAA"/>
    <w:rsid w:val="00620256"/>
    <w:rsid w:val="006269FC"/>
    <w:rsid w:val="00634879"/>
    <w:rsid w:val="00635843"/>
    <w:rsid w:val="006364E0"/>
    <w:rsid w:val="00640E40"/>
    <w:rsid w:val="006442C4"/>
    <w:rsid w:val="006513A7"/>
    <w:rsid w:val="00654214"/>
    <w:rsid w:val="00655429"/>
    <w:rsid w:val="0066292C"/>
    <w:rsid w:val="006661CD"/>
    <w:rsid w:val="00672F82"/>
    <w:rsid w:val="00673D35"/>
    <w:rsid w:val="00674020"/>
    <w:rsid w:val="006772C0"/>
    <w:rsid w:val="00681459"/>
    <w:rsid w:val="00683537"/>
    <w:rsid w:val="006837A4"/>
    <w:rsid w:val="00692805"/>
    <w:rsid w:val="00696FC0"/>
    <w:rsid w:val="006A681C"/>
    <w:rsid w:val="006A6F82"/>
    <w:rsid w:val="006B37AD"/>
    <w:rsid w:val="006C0208"/>
    <w:rsid w:val="006D28AC"/>
    <w:rsid w:val="006D5263"/>
    <w:rsid w:val="006D526B"/>
    <w:rsid w:val="006D528F"/>
    <w:rsid w:val="006E137A"/>
    <w:rsid w:val="006F066C"/>
    <w:rsid w:val="006F41E4"/>
    <w:rsid w:val="006F64DC"/>
    <w:rsid w:val="006F7FDA"/>
    <w:rsid w:val="00702AFD"/>
    <w:rsid w:val="00704DD2"/>
    <w:rsid w:val="00705B63"/>
    <w:rsid w:val="00721766"/>
    <w:rsid w:val="00725A68"/>
    <w:rsid w:val="00726149"/>
    <w:rsid w:val="00726774"/>
    <w:rsid w:val="00726A9C"/>
    <w:rsid w:val="0072751C"/>
    <w:rsid w:val="00731F12"/>
    <w:rsid w:val="0073391D"/>
    <w:rsid w:val="00752ABA"/>
    <w:rsid w:val="00756396"/>
    <w:rsid w:val="007719F5"/>
    <w:rsid w:val="00775A7C"/>
    <w:rsid w:val="007761A4"/>
    <w:rsid w:val="00783591"/>
    <w:rsid w:val="00784FF8"/>
    <w:rsid w:val="007923E8"/>
    <w:rsid w:val="007945AA"/>
    <w:rsid w:val="00797519"/>
    <w:rsid w:val="007A168A"/>
    <w:rsid w:val="007B7481"/>
    <w:rsid w:val="007C1F33"/>
    <w:rsid w:val="007C50DB"/>
    <w:rsid w:val="007C6937"/>
    <w:rsid w:val="007C6FD8"/>
    <w:rsid w:val="007C7BC1"/>
    <w:rsid w:val="007D3A67"/>
    <w:rsid w:val="007D3F4E"/>
    <w:rsid w:val="007D6799"/>
    <w:rsid w:val="007D78C4"/>
    <w:rsid w:val="007E1604"/>
    <w:rsid w:val="007E1A15"/>
    <w:rsid w:val="007E4559"/>
    <w:rsid w:val="007E724F"/>
    <w:rsid w:val="007E7A78"/>
    <w:rsid w:val="007F1850"/>
    <w:rsid w:val="007F3EBA"/>
    <w:rsid w:val="007F44D0"/>
    <w:rsid w:val="008102F1"/>
    <w:rsid w:val="00816E82"/>
    <w:rsid w:val="00816EA6"/>
    <w:rsid w:val="0081757B"/>
    <w:rsid w:val="00827459"/>
    <w:rsid w:val="008343A1"/>
    <w:rsid w:val="008362AA"/>
    <w:rsid w:val="00836AF3"/>
    <w:rsid w:val="00844380"/>
    <w:rsid w:val="00844CD2"/>
    <w:rsid w:val="00851FA3"/>
    <w:rsid w:val="00856F8F"/>
    <w:rsid w:val="00857234"/>
    <w:rsid w:val="00857D3B"/>
    <w:rsid w:val="00863BE5"/>
    <w:rsid w:val="00863CCF"/>
    <w:rsid w:val="0087255D"/>
    <w:rsid w:val="008746F1"/>
    <w:rsid w:val="00877F9F"/>
    <w:rsid w:val="00883C4B"/>
    <w:rsid w:val="00887672"/>
    <w:rsid w:val="00893044"/>
    <w:rsid w:val="00894016"/>
    <w:rsid w:val="0089636A"/>
    <w:rsid w:val="008A26DA"/>
    <w:rsid w:val="008B0249"/>
    <w:rsid w:val="008B2B2C"/>
    <w:rsid w:val="008C04D6"/>
    <w:rsid w:val="008C437D"/>
    <w:rsid w:val="008C6323"/>
    <w:rsid w:val="008D128F"/>
    <w:rsid w:val="008E0755"/>
    <w:rsid w:val="008E12FE"/>
    <w:rsid w:val="008E4F97"/>
    <w:rsid w:val="008E5706"/>
    <w:rsid w:val="008E6E01"/>
    <w:rsid w:val="008F24EA"/>
    <w:rsid w:val="008F2FA8"/>
    <w:rsid w:val="009076AB"/>
    <w:rsid w:val="00915766"/>
    <w:rsid w:val="009159E6"/>
    <w:rsid w:val="00915FF4"/>
    <w:rsid w:val="00945433"/>
    <w:rsid w:val="00946C9E"/>
    <w:rsid w:val="00950E05"/>
    <w:rsid w:val="009569A0"/>
    <w:rsid w:val="00962E37"/>
    <w:rsid w:val="009709A9"/>
    <w:rsid w:val="00971E75"/>
    <w:rsid w:val="00975B61"/>
    <w:rsid w:val="00977B17"/>
    <w:rsid w:val="0098026C"/>
    <w:rsid w:val="00982094"/>
    <w:rsid w:val="00992461"/>
    <w:rsid w:val="009925BE"/>
    <w:rsid w:val="009A4BD3"/>
    <w:rsid w:val="009A50F7"/>
    <w:rsid w:val="009A6890"/>
    <w:rsid w:val="009B0F7C"/>
    <w:rsid w:val="009B186C"/>
    <w:rsid w:val="009B45FB"/>
    <w:rsid w:val="009B4B93"/>
    <w:rsid w:val="009B571C"/>
    <w:rsid w:val="009C3C50"/>
    <w:rsid w:val="009C6A79"/>
    <w:rsid w:val="009C7090"/>
    <w:rsid w:val="009E0E85"/>
    <w:rsid w:val="009E5414"/>
    <w:rsid w:val="009F6993"/>
    <w:rsid w:val="00A0265C"/>
    <w:rsid w:val="00A06000"/>
    <w:rsid w:val="00A06F22"/>
    <w:rsid w:val="00A10F58"/>
    <w:rsid w:val="00A11BDF"/>
    <w:rsid w:val="00A16C4C"/>
    <w:rsid w:val="00A244CE"/>
    <w:rsid w:val="00A32571"/>
    <w:rsid w:val="00A454B5"/>
    <w:rsid w:val="00A52D07"/>
    <w:rsid w:val="00A53D68"/>
    <w:rsid w:val="00A5466B"/>
    <w:rsid w:val="00A5703E"/>
    <w:rsid w:val="00A64520"/>
    <w:rsid w:val="00A7125D"/>
    <w:rsid w:val="00A73ACF"/>
    <w:rsid w:val="00A73E8B"/>
    <w:rsid w:val="00A7427D"/>
    <w:rsid w:val="00A7563C"/>
    <w:rsid w:val="00A82C9F"/>
    <w:rsid w:val="00A8488C"/>
    <w:rsid w:val="00A861B6"/>
    <w:rsid w:val="00A86F73"/>
    <w:rsid w:val="00A90185"/>
    <w:rsid w:val="00AA3286"/>
    <w:rsid w:val="00AA38C3"/>
    <w:rsid w:val="00AB1F8D"/>
    <w:rsid w:val="00AC4789"/>
    <w:rsid w:val="00AD4419"/>
    <w:rsid w:val="00AE0210"/>
    <w:rsid w:val="00AE7D8E"/>
    <w:rsid w:val="00AF6AE3"/>
    <w:rsid w:val="00B009D1"/>
    <w:rsid w:val="00B04379"/>
    <w:rsid w:val="00B110EF"/>
    <w:rsid w:val="00B11921"/>
    <w:rsid w:val="00B11CF5"/>
    <w:rsid w:val="00B20664"/>
    <w:rsid w:val="00B30669"/>
    <w:rsid w:val="00B34155"/>
    <w:rsid w:val="00B40640"/>
    <w:rsid w:val="00B41E53"/>
    <w:rsid w:val="00B5447D"/>
    <w:rsid w:val="00B54E38"/>
    <w:rsid w:val="00B64691"/>
    <w:rsid w:val="00BB1F51"/>
    <w:rsid w:val="00BB2C09"/>
    <w:rsid w:val="00BD245C"/>
    <w:rsid w:val="00BD51ED"/>
    <w:rsid w:val="00BE4B7F"/>
    <w:rsid w:val="00BE5981"/>
    <w:rsid w:val="00BF00F9"/>
    <w:rsid w:val="00BF33D3"/>
    <w:rsid w:val="00BF64EC"/>
    <w:rsid w:val="00C001B6"/>
    <w:rsid w:val="00C116C5"/>
    <w:rsid w:val="00C12889"/>
    <w:rsid w:val="00C1757E"/>
    <w:rsid w:val="00C215BF"/>
    <w:rsid w:val="00C21E06"/>
    <w:rsid w:val="00C32A6D"/>
    <w:rsid w:val="00C36B90"/>
    <w:rsid w:val="00C45890"/>
    <w:rsid w:val="00C47C79"/>
    <w:rsid w:val="00C5150B"/>
    <w:rsid w:val="00C536F7"/>
    <w:rsid w:val="00C5488D"/>
    <w:rsid w:val="00C6524D"/>
    <w:rsid w:val="00C669A7"/>
    <w:rsid w:val="00C77E11"/>
    <w:rsid w:val="00C81BD4"/>
    <w:rsid w:val="00C94657"/>
    <w:rsid w:val="00CA0343"/>
    <w:rsid w:val="00CA1304"/>
    <w:rsid w:val="00CA3374"/>
    <w:rsid w:val="00CA50E3"/>
    <w:rsid w:val="00CA7903"/>
    <w:rsid w:val="00CB5D52"/>
    <w:rsid w:val="00CB6AFF"/>
    <w:rsid w:val="00CC1FEB"/>
    <w:rsid w:val="00CC48D7"/>
    <w:rsid w:val="00CC5B3A"/>
    <w:rsid w:val="00CD088E"/>
    <w:rsid w:val="00CD39EB"/>
    <w:rsid w:val="00CE2D88"/>
    <w:rsid w:val="00CE33B3"/>
    <w:rsid w:val="00CE343B"/>
    <w:rsid w:val="00CE44D4"/>
    <w:rsid w:val="00CE67D8"/>
    <w:rsid w:val="00CF365D"/>
    <w:rsid w:val="00CF3E12"/>
    <w:rsid w:val="00D02126"/>
    <w:rsid w:val="00D03395"/>
    <w:rsid w:val="00D057F7"/>
    <w:rsid w:val="00D05B75"/>
    <w:rsid w:val="00D073CE"/>
    <w:rsid w:val="00D07C81"/>
    <w:rsid w:val="00D12078"/>
    <w:rsid w:val="00D15E9B"/>
    <w:rsid w:val="00D30783"/>
    <w:rsid w:val="00D35697"/>
    <w:rsid w:val="00D37B99"/>
    <w:rsid w:val="00D51BF4"/>
    <w:rsid w:val="00D56DB1"/>
    <w:rsid w:val="00D56FD9"/>
    <w:rsid w:val="00D622DE"/>
    <w:rsid w:val="00D66F93"/>
    <w:rsid w:val="00D67DD1"/>
    <w:rsid w:val="00D723E9"/>
    <w:rsid w:val="00D72CD3"/>
    <w:rsid w:val="00D754F8"/>
    <w:rsid w:val="00D75B3E"/>
    <w:rsid w:val="00D819B6"/>
    <w:rsid w:val="00D86AC3"/>
    <w:rsid w:val="00D87A69"/>
    <w:rsid w:val="00D9205F"/>
    <w:rsid w:val="00D92ECB"/>
    <w:rsid w:val="00D97EF3"/>
    <w:rsid w:val="00DA0B21"/>
    <w:rsid w:val="00DA1412"/>
    <w:rsid w:val="00DB0F33"/>
    <w:rsid w:val="00DC560A"/>
    <w:rsid w:val="00DC68D2"/>
    <w:rsid w:val="00DC7316"/>
    <w:rsid w:val="00DE2826"/>
    <w:rsid w:val="00DE2A31"/>
    <w:rsid w:val="00DE4353"/>
    <w:rsid w:val="00DE70A8"/>
    <w:rsid w:val="00DF4007"/>
    <w:rsid w:val="00DF7179"/>
    <w:rsid w:val="00E00DD8"/>
    <w:rsid w:val="00E02CA0"/>
    <w:rsid w:val="00E11F21"/>
    <w:rsid w:val="00E13F4E"/>
    <w:rsid w:val="00E1569F"/>
    <w:rsid w:val="00E1709C"/>
    <w:rsid w:val="00E17B78"/>
    <w:rsid w:val="00E2236A"/>
    <w:rsid w:val="00E2658E"/>
    <w:rsid w:val="00E30F73"/>
    <w:rsid w:val="00E40DA4"/>
    <w:rsid w:val="00E429F7"/>
    <w:rsid w:val="00E43B26"/>
    <w:rsid w:val="00E46445"/>
    <w:rsid w:val="00E52504"/>
    <w:rsid w:val="00E5339A"/>
    <w:rsid w:val="00E53E91"/>
    <w:rsid w:val="00E57863"/>
    <w:rsid w:val="00E658AD"/>
    <w:rsid w:val="00E748DB"/>
    <w:rsid w:val="00E776F2"/>
    <w:rsid w:val="00E77778"/>
    <w:rsid w:val="00E81289"/>
    <w:rsid w:val="00E839D7"/>
    <w:rsid w:val="00E95E47"/>
    <w:rsid w:val="00E97386"/>
    <w:rsid w:val="00EA349E"/>
    <w:rsid w:val="00EB4F4D"/>
    <w:rsid w:val="00EB5907"/>
    <w:rsid w:val="00EC29BA"/>
    <w:rsid w:val="00ED4893"/>
    <w:rsid w:val="00ED4DE4"/>
    <w:rsid w:val="00EE01E5"/>
    <w:rsid w:val="00EF4795"/>
    <w:rsid w:val="00F04D94"/>
    <w:rsid w:val="00F073B9"/>
    <w:rsid w:val="00F118D5"/>
    <w:rsid w:val="00F158B7"/>
    <w:rsid w:val="00F22A89"/>
    <w:rsid w:val="00F312D8"/>
    <w:rsid w:val="00F3133D"/>
    <w:rsid w:val="00F352A4"/>
    <w:rsid w:val="00F3665C"/>
    <w:rsid w:val="00F42F9B"/>
    <w:rsid w:val="00F50740"/>
    <w:rsid w:val="00F609F8"/>
    <w:rsid w:val="00F647F9"/>
    <w:rsid w:val="00F81469"/>
    <w:rsid w:val="00F83E99"/>
    <w:rsid w:val="00F86F4E"/>
    <w:rsid w:val="00F878A7"/>
    <w:rsid w:val="00F903D1"/>
    <w:rsid w:val="00F90E60"/>
    <w:rsid w:val="00F93366"/>
    <w:rsid w:val="00F935E8"/>
    <w:rsid w:val="00FC7283"/>
    <w:rsid w:val="00FC793D"/>
    <w:rsid w:val="00FD2B9F"/>
    <w:rsid w:val="00FE6AC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val="fr-FR"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  <w:style w:type="paragraph" w:customStyle="1" w:styleId="Padro">
    <w:name w:val="Padrão"/>
    <w:rsid w:val="00915766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087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</w:divsChild>
    </w:div>
    <w:div w:id="797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72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</w:divsChild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igrejaativa.com/membros/aniversaria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4368-A1C9-428E-BCE3-61E940E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Silva Albuquerque</dc:creator>
  <cp:keywords>Professor - Técnico Adminstrativo - Informática</cp:keywords>
  <cp:lastModifiedBy>Prof. Marcos Silva Albuquerque - Markinhos Black</cp:lastModifiedBy>
  <cp:revision>154</cp:revision>
  <cp:lastPrinted>2016-08-14T21:06:00Z</cp:lastPrinted>
  <dcterms:created xsi:type="dcterms:W3CDTF">2016-04-16T22:06:00Z</dcterms:created>
  <dcterms:modified xsi:type="dcterms:W3CDTF">2016-08-14T21:15:00Z</dcterms:modified>
</cp:coreProperties>
</file>